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艾力特锁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常熟市尚湖镇练塘大道2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常熟市尚湖镇练塘大道299号14栋5层、23栋1层、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锁具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锁具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锁具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6265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0780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